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E03A35">
        <w:rPr>
          <w:rFonts w:ascii="Arial Black" w:hAnsi="Arial Black"/>
          <w:color w:val="95B3D7" w:themeColor="accent1" w:themeTint="99"/>
          <w:sz w:val="48"/>
          <w:szCs w:val="48"/>
        </w:rPr>
        <w:t>53</w:t>
      </w:r>
    </w:p>
    <w:p w:rsidR="00137F12" w:rsidRPr="00EB34CA" w:rsidRDefault="00137F12" w:rsidP="001E35F6">
      <w:pPr>
        <w:jc w:val="center"/>
        <w:rPr>
          <w:rFonts w:cstheme="minorHAnsi"/>
          <w:b/>
          <w:color w:val="548DD4" w:themeColor="text2" w:themeTint="99"/>
          <w:sz w:val="44"/>
          <w:szCs w:val="44"/>
        </w:rPr>
      </w:pPr>
      <w:r w:rsidRPr="00EB34CA">
        <w:rPr>
          <w:rFonts w:cstheme="minorHAnsi"/>
          <w:b/>
          <w:color w:val="548DD4" w:themeColor="text2" w:themeTint="99"/>
          <w:sz w:val="44"/>
          <w:szCs w:val="44"/>
        </w:rPr>
        <w:t>Command line calculator In C</w:t>
      </w:r>
    </w:p>
    <w:p w:rsidR="00F74407" w:rsidRPr="00F74407" w:rsidRDefault="00F74407" w:rsidP="00F7440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F74407">
        <w:rPr>
          <w:rFonts w:ascii="Segoe UI" w:hAnsi="Segoe UI" w:cs="Segoe UI"/>
          <w:bCs w:val="0"/>
          <w:color w:val="212529"/>
          <w:sz w:val="28"/>
          <w:szCs w:val="28"/>
        </w:rPr>
        <w:t>Problem Statement:-</w:t>
      </w:r>
    </w:p>
    <w:p w:rsidR="00F74407" w:rsidRPr="00F74407" w:rsidRDefault="00F74407" w:rsidP="00F7440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74407">
        <w:rPr>
          <w:rFonts w:ascii="Helvetica" w:hAnsi="Helvetica" w:cs="Helvetica"/>
          <w:color w:val="212529"/>
          <w:sz w:val="28"/>
          <w:szCs w:val="28"/>
        </w:rPr>
        <w:t>You have to create a command-line utility to add/subtract/divide/multiply two numbers. The first command-line argument of your c program must be the operation. The next arguments being the two numbers.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&lt;string.h&gt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]; </w:t>
      </w:r>
      <w:r w:rsidRPr="00C22826">
        <w:rPr>
          <w:rFonts w:ascii="Consolas" w:eastAsia="Times New Roman" w:hAnsi="Consolas" w:cs="Times New Roman"/>
          <w:color w:val="6A9955"/>
          <w:sz w:val="28"/>
          <w:szCs w:val="28"/>
        </w:rPr>
        <w:t>// substituion of argv string format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atoi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]);  </w:t>
      </w:r>
      <w:r w:rsidRPr="00C22826">
        <w:rPr>
          <w:rFonts w:ascii="Consolas" w:eastAsia="Times New Roman" w:hAnsi="Consolas" w:cs="Times New Roman"/>
          <w:color w:val="6A9955"/>
          <w:sz w:val="28"/>
          <w:szCs w:val="28"/>
        </w:rPr>
        <w:t>//atoi is for converting the int into string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atoi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6A9955"/>
          <w:sz w:val="28"/>
          <w:szCs w:val="28"/>
        </w:rPr>
        <w:t>// Displaying the inputs in terminal as we make main's body variables Equal to the argv elements.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Operation is: %s 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N1 is: %d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N2 is: %d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6A9955"/>
          <w:sz w:val="28"/>
          <w:szCs w:val="28"/>
        </w:rPr>
        <w:t>//amking the operations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strcmp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add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Addition is: %d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strcmp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subb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Subtaction is: %d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strcmp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multiply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Multiplication is: %d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strcmp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operatio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divide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2282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Dividation is: %d</w:t>
      </w:r>
      <w:r w:rsidRPr="00C2282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C2282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/ </w:t>
      </w:r>
      <w:r w:rsidRPr="00C2282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}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2282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2282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22826" w:rsidRPr="00C22826" w:rsidRDefault="00C22826" w:rsidP="00C22826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2282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74407" w:rsidRDefault="00F74407" w:rsidP="00E31E57">
      <w:pPr>
        <w:rPr>
          <w:rFonts w:cstheme="minorHAnsi"/>
          <w:sz w:val="28"/>
          <w:szCs w:val="28"/>
          <w:lang w:val="en-IN"/>
        </w:rPr>
      </w:pPr>
    </w:p>
    <w:p w:rsidR="00C22826" w:rsidRDefault="00C22826" w:rsidP="00E31E57">
      <w:pPr>
        <w:rPr>
          <w:rFonts w:cstheme="minorHAnsi"/>
          <w:b/>
          <w:sz w:val="28"/>
          <w:szCs w:val="28"/>
          <w:u w:val="single"/>
          <w:lang w:val="en-IN"/>
        </w:rPr>
      </w:pPr>
      <w:r w:rsidRPr="00C22826">
        <w:rPr>
          <w:rFonts w:cstheme="minorHAnsi"/>
          <w:b/>
          <w:sz w:val="28"/>
          <w:szCs w:val="28"/>
          <w:u w:val="single"/>
          <w:lang w:val="en-IN"/>
        </w:rPr>
        <w:t>Output: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PS C:\Users\Aamaan Satvilkar\Desktop\C cource&gt; .\CmdLineCalcCnt54.exe add 2 4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 xml:space="preserve">Operation is: add 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1 is: 2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2 is: 4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Addition is: 6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PS C:\Users\Aamaan Satvilkar\Desktop\C cource&gt; .\CmdLineCalcCnt54.exe subb 4 6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1 is: 4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2 is: 6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Subtaction is: -2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PS C:\Users\Aamaan Satvilkar\Desktop\C cource&gt; .\CmdLineCalcCnt54.exe multiply 3 2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Operation is: multiply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1 is: 3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2 is: 2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Multiplication is: 6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PS C:\Users\Aamaan Satvilkar\Desktop\C cource&gt; .\CmdLineCalcCnt54.exe divide 4 2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Operation is: divide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1 is: 4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N2 is: 2</w:t>
      </w:r>
    </w:p>
    <w:p w:rsidR="00C22826" w:rsidRPr="00C22826" w:rsidRDefault="00C22826" w:rsidP="00C22826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C22826">
        <w:rPr>
          <w:rFonts w:cstheme="minorHAnsi"/>
          <w:sz w:val="28"/>
          <w:szCs w:val="28"/>
          <w:lang w:val="en-IN"/>
        </w:rPr>
        <w:t>Dividation is: 2</w:t>
      </w:r>
    </w:p>
    <w:sectPr w:rsidR="00C22826" w:rsidRPr="00C22826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73" w:rsidRDefault="007E6473" w:rsidP="00840545">
      <w:pPr>
        <w:spacing w:after="0" w:line="240" w:lineRule="auto"/>
      </w:pPr>
      <w:r>
        <w:separator/>
      </w:r>
    </w:p>
  </w:endnote>
  <w:endnote w:type="continuationSeparator" w:id="1">
    <w:p w:rsidR="007E6473" w:rsidRDefault="007E6473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73" w:rsidRDefault="007E6473" w:rsidP="00840545">
      <w:pPr>
        <w:spacing w:after="0" w:line="240" w:lineRule="auto"/>
      </w:pPr>
      <w:r>
        <w:separator/>
      </w:r>
    </w:p>
  </w:footnote>
  <w:footnote w:type="continuationSeparator" w:id="1">
    <w:p w:rsidR="007E6473" w:rsidRDefault="007E6473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B7AE0"/>
    <w:rsid w:val="001C18F3"/>
    <w:rsid w:val="001C1A96"/>
    <w:rsid w:val="001C1AD9"/>
    <w:rsid w:val="001C2085"/>
    <w:rsid w:val="001C2E84"/>
    <w:rsid w:val="001C40CA"/>
    <w:rsid w:val="001C7AD0"/>
    <w:rsid w:val="001C7BCF"/>
    <w:rsid w:val="001D7E44"/>
    <w:rsid w:val="001E256A"/>
    <w:rsid w:val="001E25EF"/>
    <w:rsid w:val="001E3598"/>
    <w:rsid w:val="001E35F6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561A"/>
    <w:rsid w:val="003A2BA0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E6473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E2E"/>
    <w:rsid w:val="008F51A2"/>
    <w:rsid w:val="008F76D6"/>
    <w:rsid w:val="009026F3"/>
    <w:rsid w:val="00903AAC"/>
    <w:rsid w:val="00903F6F"/>
    <w:rsid w:val="00903F79"/>
    <w:rsid w:val="009044AB"/>
    <w:rsid w:val="0091168C"/>
    <w:rsid w:val="009161F9"/>
    <w:rsid w:val="00925415"/>
    <w:rsid w:val="00927A3E"/>
    <w:rsid w:val="00927A45"/>
    <w:rsid w:val="009320CE"/>
    <w:rsid w:val="009356A3"/>
    <w:rsid w:val="00942017"/>
    <w:rsid w:val="009527F8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084E"/>
    <w:rsid w:val="009F1256"/>
    <w:rsid w:val="009F43C5"/>
    <w:rsid w:val="009F5A9A"/>
    <w:rsid w:val="00A02090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036B1"/>
    <w:rsid w:val="00C12AF6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6F1"/>
    <w:rsid w:val="00C539B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46CC"/>
    <w:rsid w:val="00C979C1"/>
    <w:rsid w:val="00CB23D5"/>
    <w:rsid w:val="00CB643F"/>
    <w:rsid w:val="00CC74A1"/>
    <w:rsid w:val="00CD2CB0"/>
    <w:rsid w:val="00CE1268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55F36"/>
    <w:rsid w:val="00D6387A"/>
    <w:rsid w:val="00D7188D"/>
    <w:rsid w:val="00D721AB"/>
    <w:rsid w:val="00D7513F"/>
    <w:rsid w:val="00D76F94"/>
    <w:rsid w:val="00D82A66"/>
    <w:rsid w:val="00D8543D"/>
    <w:rsid w:val="00D86482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3A35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6928"/>
    <w:rsid w:val="00E76A74"/>
    <w:rsid w:val="00E87684"/>
    <w:rsid w:val="00E93E69"/>
    <w:rsid w:val="00E96FF5"/>
    <w:rsid w:val="00EA6BDF"/>
    <w:rsid w:val="00EA79EB"/>
    <w:rsid w:val="00EB0579"/>
    <w:rsid w:val="00EB34CA"/>
    <w:rsid w:val="00EB6264"/>
    <w:rsid w:val="00EB7CCC"/>
    <w:rsid w:val="00EC2DD7"/>
    <w:rsid w:val="00EC46D1"/>
    <w:rsid w:val="00EC4F1B"/>
    <w:rsid w:val="00EC6A60"/>
    <w:rsid w:val="00EC74FF"/>
    <w:rsid w:val="00ED2429"/>
    <w:rsid w:val="00EE1A4E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695-B05D-4048-A27E-C6C1B34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27T07:49:00Z</dcterms:created>
  <dcterms:modified xsi:type="dcterms:W3CDTF">2021-04-02T19:26:00Z</dcterms:modified>
</cp:coreProperties>
</file>